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E9" w:rsidRPr="00B16796" w:rsidRDefault="00BF23E9" w:rsidP="00B51C7D">
      <w:pPr>
        <w:pStyle w:val="NoSpacing"/>
        <w:rPr>
          <w:rFonts w:ascii="Arial Narrow" w:hAnsi="Arial Narrow" w:cs="Arial"/>
        </w:rPr>
      </w:pPr>
    </w:p>
    <w:p w:rsidR="00F56DD0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  <w:sz w:val="24"/>
          <w:szCs w:val="24"/>
        </w:rPr>
      </w:pPr>
    </w:p>
    <w:p w:rsidR="00130324" w:rsidRPr="006039AB" w:rsidRDefault="00130324" w:rsidP="00130324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Downtown Stockton Alliance Bo</w:t>
      </w:r>
      <w:r>
        <w:rPr>
          <w:rFonts w:ascii="Arial Narrow" w:hAnsi="Arial Narrow" w:cs="Arial"/>
          <w:sz w:val="24"/>
          <w:szCs w:val="24"/>
        </w:rPr>
        <w:t>ard of Directors Meeting Minutes</w:t>
      </w:r>
    </w:p>
    <w:p w:rsidR="00130324" w:rsidRPr="006039AB" w:rsidRDefault="00130324" w:rsidP="00130324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dnesday, July 18</w:t>
      </w:r>
      <w:r>
        <w:rPr>
          <w:rFonts w:ascii="Arial Narrow" w:hAnsi="Arial Narrow" w:cs="Arial"/>
          <w:sz w:val="24"/>
          <w:szCs w:val="24"/>
        </w:rPr>
        <w:t>, 2018</w:t>
      </w:r>
      <w:r w:rsidRPr="006039AB">
        <w:rPr>
          <w:rFonts w:ascii="Arial Narrow" w:hAnsi="Arial Narrow" w:cs="Arial"/>
          <w:sz w:val="24"/>
          <w:szCs w:val="24"/>
        </w:rPr>
        <w:t xml:space="preserve"> at 3:30 pm</w:t>
      </w:r>
    </w:p>
    <w:p w:rsidR="00130324" w:rsidRPr="006039AB" w:rsidRDefault="00130324" w:rsidP="00130324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125 Bridge Pl 3</w:t>
      </w:r>
      <w:r w:rsidRPr="006039AB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6039AB">
        <w:rPr>
          <w:rFonts w:ascii="Arial Narrow" w:hAnsi="Arial Narrow" w:cs="Arial"/>
          <w:sz w:val="24"/>
          <w:szCs w:val="24"/>
        </w:rPr>
        <w:t xml:space="preserve"> Fl. Stockton, CA</w:t>
      </w:r>
    </w:p>
    <w:p w:rsidR="00130324" w:rsidRPr="006039AB" w:rsidRDefault="00130324" w:rsidP="00130324">
      <w:pPr>
        <w:spacing w:after="120" w:line="240" w:lineRule="auto"/>
        <w:contextualSpacing/>
        <w:rPr>
          <w:rFonts w:ascii="Arial Narrow" w:hAnsi="Arial Narrow" w:cs="Arial"/>
          <w:sz w:val="24"/>
          <w:szCs w:val="24"/>
        </w:rPr>
      </w:pPr>
    </w:p>
    <w:p w:rsidR="00130324" w:rsidRPr="006039AB" w:rsidRDefault="00130324" w:rsidP="00130324">
      <w:pPr>
        <w:spacing w:after="120" w:line="240" w:lineRule="auto"/>
        <w:ind w:left="1080"/>
        <w:contextualSpacing/>
        <w:rPr>
          <w:rFonts w:ascii="Arial Narrow" w:hAnsi="Arial Narrow" w:cs="Arial"/>
          <w:b/>
          <w:sz w:val="24"/>
          <w:szCs w:val="24"/>
        </w:rPr>
      </w:pPr>
    </w:p>
    <w:p w:rsidR="00130324" w:rsidRPr="006039AB" w:rsidRDefault="00130324" w:rsidP="00130324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Present</w:t>
      </w:r>
      <w:r>
        <w:rPr>
          <w:rFonts w:ascii="Arial Narrow" w:hAnsi="Arial Narrow" w:cs="Arial"/>
          <w:sz w:val="24"/>
          <w:szCs w:val="24"/>
        </w:rPr>
        <w:t xml:space="preserve">: Chair </w:t>
      </w:r>
      <w:r w:rsidRPr="006039AB">
        <w:rPr>
          <w:rFonts w:ascii="Arial Narrow" w:hAnsi="Arial Narrow" w:cs="Arial"/>
          <w:sz w:val="24"/>
          <w:szCs w:val="24"/>
        </w:rPr>
        <w:t>Gio</w:t>
      </w:r>
      <w:r>
        <w:rPr>
          <w:rFonts w:ascii="Arial Narrow" w:hAnsi="Arial Narrow" w:cs="Arial"/>
          <w:sz w:val="24"/>
          <w:szCs w:val="24"/>
        </w:rPr>
        <w:t>vanni Trinchera, Vice-Chair Kendra Clark, Treasurer Wes Rhea,</w:t>
      </w:r>
      <w:r w:rsidR="00D9541D">
        <w:rPr>
          <w:rFonts w:ascii="Arial Narrow" w:hAnsi="Arial Narrow" w:cs="Arial"/>
          <w:sz w:val="24"/>
          <w:szCs w:val="24"/>
        </w:rPr>
        <w:t xml:space="preserve"> Secretary Jared Rusten, </w:t>
      </w:r>
      <w:r>
        <w:rPr>
          <w:rFonts w:ascii="Arial Narrow" w:hAnsi="Arial Narrow" w:cs="Arial"/>
          <w:sz w:val="24"/>
          <w:szCs w:val="24"/>
        </w:rPr>
        <w:t xml:space="preserve">Megan Cort, Paula Sheil, </w:t>
      </w:r>
      <w:r w:rsidRPr="006039AB">
        <w:rPr>
          <w:rFonts w:ascii="Arial Narrow" w:hAnsi="Arial Narrow" w:cs="Arial"/>
          <w:sz w:val="24"/>
          <w:szCs w:val="24"/>
        </w:rPr>
        <w:t>Anthony Barkett</w:t>
      </w:r>
      <w:r>
        <w:rPr>
          <w:rFonts w:ascii="Arial Narrow" w:hAnsi="Arial Narrow" w:cs="Arial"/>
          <w:sz w:val="24"/>
          <w:szCs w:val="24"/>
        </w:rPr>
        <w:t>, Rudi Bl</w:t>
      </w:r>
      <w:r w:rsidR="00D9541D">
        <w:rPr>
          <w:rFonts w:ascii="Arial Narrow" w:hAnsi="Arial Narrow" w:cs="Arial"/>
          <w:sz w:val="24"/>
          <w:szCs w:val="24"/>
        </w:rPr>
        <w:t xml:space="preserve">ondia, Rhona Miles, </w:t>
      </w:r>
      <w:r w:rsidR="00D9541D" w:rsidRPr="006039AB">
        <w:rPr>
          <w:rFonts w:ascii="Arial Narrow" w:hAnsi="Arial Narrow" w:cs="Arial"/>
          <w:sz w:val="24"/>
          <w:szCs w:val="24"/>
        </w:rPr>
        <w:t>Marcia Cunningham</w:t>
      </w:r>
    </w:p>
    <w:p w:rsidR="00130324" w:rsidRDefault="00130324" w:rsidP="00130324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absent</w:t>
      </w:r>
      <w:r w:rsidR="00D9541D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 xml:space="preserve"> Mahala Burns, </w:t>
      </w:r>
      <w:r w:rsidRPr="006039AB">
        <w:rPr>
          <w:rFonts w:ascii="Arial Narrow" w:hAnsi="Arial Narrow" w:cs="Arial"/>
          <w:sz w:val="24"/>
          <w:szCs w:val="24"/>
        </w:rPr>
        <w:t>Kari McNickle</w:t>
      </w:r>
      <w:r w:rsidR="00D9541D">
        <w:rPr>
          <w:rFonts w:ascii="Arial Narrow" w:hAnsi="Arial Narrow" w:cs="Arial"/>
          <w:sz w:val="24"/>
          <w:szCs w:val="24"/>
        </w:rPr>
        <w:t>, Matt Amen</w:t>
      </w:r>
      <w:r w:rsidR="00D06B7F">
        <w:rPr>
          <w:rFonts w:ascii="Arial Narrow" w:hAnsi="Arial Narrow" w:cs="Arial"/>
          <w:sz w:val="24"/>
          <w:szCs w:val="24"/>
        </w:rPr>
        <w:t>, Micah Runner, Jasmine Leek</w:t>
      </w:r>
    </w:p>
    <w:p w:rsidR="00130324" w:rsidRPr="006039AB" w:rsidRDefault="00130324" w:rsidP="00130324">
      <w:pPr>
        <w:pStyle w:val="NoSpacing"/>
        <w:ind w:left="360" w:right="1080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  <w:u w:val="single"/>
        </w:rPr>
        <w:t>Staff:</w:t>
      </w:r>
      <w:r>
        <w:rPr>
          <w:rFonts w:ascii="Arial Narrow" w:hAnsi="Arial Narrow" w:cs="Arial"/>
          <w:sz w:val="24"/>
          <w:szCs w:val="24"/>
        </w:rPr>
        <w:t xml:space="preserve">  Mike Huber,</w:t>
      </w:r>
      <w:r>
        <w:rPr>
          <w:rFonts w:ascii="Arial Narrow" w:hAnsi="Arial Narrow" w:cs="Arial"/>
          <w:sz w:val="24"/>
          <w:szCs w:val="24"/>
        </w:rPr>
        <w:t xml:space="preserve"> Courtney Wood</w:t>
      </w:r>
      <w:r>
        <w:rPr>
          <w:rFonts w:ascii="Arial Narrow" w:hAnsi="Arial Narrow" w:cs="Arial"/>
          <w:sz w:val="24"/>
          <w:szCs w:val="24"/>
        </w:rPr>
        <w:t>, Johnny Palacios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130324" w:rsidRPr="00100E36" w:rsidRDefault="00130324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:rsidR="003043FE" w:rsidRPr="00C16088" w:rsidRDefault="00130324" w:rsidP="00360956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nutes</w:t>
      </w:r>
    </w:p>
    <w:p w:rsidR="00D06B7F" w:rsidRDefault="00F8361D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:rsidR="00F8361D" w:rsidRPr="002F64E2" w:rsidRDefault="00D06B7F" w:rsidP="00D06B7F">
      <w:pPr>
        <w:pStyle w:val="ListParagraph"/>
        <w:numPr>
          <w:ilvl w:val="0"/>
          <w:numId w:val="4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44pm</w:t>
      </w:r>
    </w:p>
    <w:p w:rsidR="00392810" w:rsidRDefault="00F4337E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s</w:t>
      </w:r>
    </w:p>
    <w:p w:rsidR="00D06B7F" w:rsidRDefault="00D06B7F" w:rsidP="00D06B7F">
      <w:pPr>
        <w:pStyle w:val="ListParagraph"/>
        <w:numPr>
          <w:ilvl w:val="0"/>
          <w:numId w:val="4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omments</w:t>
      </w:r>
    </w:p>
    <w:p w:rsidR="00432EC9" w:rsidRDefault="002F64E2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</w:t>
      </w:r>
      <w:r w:rsidR="002C017C">
        <w:rPr>
          <w:rFonts w:ascii="Arial Narrow" w:hAnsi="Arial Narrow"/>
          <w:sz w:val="24"/>
          <w:szCs w:val="24"/>
        </w:rPr>
        <w:t>s and Minutes – Action Item</w:t>
      </w:r>
    </w:p>
    <w:p w:rsidR="00D06B7F" w:rsidRDefault="00D06B7F" w:rsidP="00D06B7F">
      <w:pPr>
        <w:pStyle w:val="ListParagraph"/>
        <w:numPr>
          <w:ilvl w:val="0"/>
          <w:numId w:val="4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 Huber reported on the financials, the monthly operating budget for the DSA and the collection of outstanding assessments. J. Rusten commented on the saving with the amended budget.</w:t>
      </w:r>
    </w:p>
    <w:p w:rsidR="00D06B7F" w:rsidRPr="00561B06" w:rsidRDefault="00561B06" w:rsidP="00561B06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A motio</w:t>
      </w:r>
      <w:r>
        <w:rPr>
          <w:rFonts w:ascii="Arial Narrow" w:hAnsi="Arial Narrow" w:cs="Arial"/>
          <w:sz w:val="24"/>
          <w:szCs w:val="24"/>
        </w:rPr>
        <w:t>n was made by (I. Rusten/R. Blondia</w:t>
      </w:r>
      <w:r>
        <w:rPr>
          <w:rFonts w:ascii="Arial Narrow" w:hAnsi="Arial Narrow" w:cs="Arial"/>
          <w:sz w:val="24"/>
          <w:szCs w:val="24"/>
        </w:rPr>
        <w:t xml:space="preserve">) to approve the financials and minutes. </w:t>
      </w:r>
      <w:r w:rsidRPr="006039AB">
        <w:rPr>
          <w:rFonts w:ascii="Arial Narrow" w:hAnsi="Arial Narrow" w:cs="Arial"/>
          <w:sz w:val="24"/>
          <w:szCs w:val="24"/>
        </w:rPr>
        <w:t xml:space="preserve">The motion was passed unanimously  </w:t>
      </w:r>
      <w:r w:rsidR="00D06B7F" w:rsidRPr="00561B06">
        <w:rPr>
          <w:rFonts w:ascii="Arial Narrow" w:hAnsi="Arial Narrow"/>
          <w:sz w:val="24"/>
          <w:szCs w:val="24"/>
        </w:rPr>
        <w:t xml:space="preserve"> </w:t>
      </w:r>
    </w:p>
    <w:p w:rsidR="005F625E" w:rsidRDefault="00BA5075" w:rsidP="005F625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Reserve Policy – Action Item</w:t>
      </w:r>
    </w:p>
    <w:p w:rsidR="00561B06" w:rsidRDefault="00561B06" w:rsidP="00D24646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discussion on changing the Reserve account from 15% of the DSA yearly budget to a flat $150,000. G. Trinchera stated that the money could be moved into a Market fund or a 90 day or 6 month CD so it could earn interest. Board discussion on how many will be spend and put into the account. M. Huber informed the board of possibly buying 2 small trucks and another power washing in 2019.</w:t>
      </w:r>
      <w:bookmarkStart w:id="0" w:name="_GoBack"/>
      <w:bookmarkEnd w:id="0"/>
    </w:p>
    <w:p w:rsidR="00561B06" w:rsidRPr="00561B06" w:rsidRDefault="00561B06" w:rsidP="00D24646">
      <w:pPr>
        <w:pStyle w:val="ListParagraph"/>
        <w:numPr>
          <w:ilvl w:val="0"/>
          <w:numId w:val="42"/>
        </w:numPr>
        <w:tabs>
          <w:tab w:val="left" w:pos="1080"/>
        </w:tabs>
        <w:spacing w:after="0"/>
        <w:rPr>
          <w:rFonts w:ascii="Arial Narrow" w:hAnsi="Arial Narrow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A motio</w:t>
      </w:r>
      <w:r>
        <w:rPr>
          <w:rFonts w:ascii="Arial Narrow" w:hAnsi="Arial Narrow" w:cs="Arial"/>
          <w:sz w:val="24"/>
          <w:szCs w:val="24"/>
        </w:rPr>
        <w:t>n w</w:t>
      </w:r>
      <w:r>
        <w:rPr>
          <w:rFonts w:ascii="Arial Narrow" w:hAnsi="Arial Narrow" w:cs="Arial"/>
          <w:sz w:val="24"/>
          <w:szCs w:val="24"/>
        </w:rPr>
        <w:t>as made by (P. Sheil/K. Clark</w:t>
      </w:r>
      <w:r>
        <w:rPr>
          <w:rFonts w:ascii="Arial Narrow" w:hAnsi="Arial Narrow" w:cs="Arial"/>
          <w:sz w:val="24"/>
          <w:szCs w:val="24"/>
        </w:rPr>
        <w:t>) to ap</w:t>
      </w:r>
      <w:r>
        <w:rPr>
          <w:rFonts w:ascii="Arial Narrow" w:hAnsi="Arial Narrow" w:cs="Arial"/>
          <w:sz w:val="24"/>
          <w:szCs w:val="24"/>
        </w:rPr>
        <w:t>prove the $150,000 ca</w:t>
      </w:r>
      <w:r w:rsidR="00D24646">
        <w:rPr>
          <w:rFonts w:ascii="Arial Narrow" w:hAnsi="Arial Narrow" w:cs="Arial"/>
          <w:sz w:val="24"/>
          <w:szCs w:val="24"/>
        </w:rPr>
        <w:t xml:space="preserve">sh limit in the Reserve account. </w:t>
      </w:r>
      <w:r w:rsidRPr="006039AB">
        <w:rPr>
          <w:rFonts w:ascii="Arial Narrow" w:hAnsi="Arial Narrow" w:cs="Arial"/>
          <w:sz w:val="24"/>
          <w:szCs w:val="24"/>
        </w:rPr>
        <w:t xml:space="preserve">The motion was passed unanimously  </w:t>
      </w:r>
      <w:r w:rsidRPr="00561B06">
        <w:rPr>
          <w:rFonts w:ascii="Arial Narrow" w:hAnsi="Arial Narrow"/>
          <w:sz w:val="24"/>
          <w:szCs w:val="24"/>
        </w:rPr>
        <w:t xml:space="preserve"> </w:t>
      </w:r>
    </w:p>
    <w:p w:rsidR="005F625E" w:rsidRDefault="005F625E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s Report</w:t>
      </w:r>
    </w:p>
    <w:p w:rsidR="003A4866" w:rsidRPr="005F625E" w:rsidRDefault="003A4866" w:rsidP="003A4866">
      <w:pPr>
        <w:pStyle w:val="ListParagraph"/>
        <w:numPr>
          <w:ilvl w:val="0"/>
          <w:numId w:val="4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 Huber</w:t>
      </w:r>
      <w:r w:rsidR="00430F53">
        <w:rPr>
          <w:rFonts w:ascii="Arial Narrow" w:hAnsi="Arial Narrow"/>
          <w:sz w:val="24"/>
          <w:szCs w:val="24"/>
        </w:rPr>
        <w:t xml:space="preserve"> reported on Budd Alley and the beautification projects that are being worked on, he also reported on National Night Out and the local involvement.</w:t>
      </w:r>
    </w:p>
    <w:p w:rsidR="007606E9" w:rsidRDefault="007606E9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Reports</w:t>
      </w:r>
    </w:p>
    <w:p w:rsidR="003A4866" w:rsidRDefault="00D24646" w:rsidP="00D24646">
      <w:pPr>
        <w:pStyle w:val="NoSpacing"/>
        <w:numPr>
          <w:ilvl w:val="0"/>
          <w:numId w:val="48"/>
        </w:numPr>
        <w:ind w:left="1440"/>
        <w:rPr>
          <w:rFonts w:ascii="Arial Narrow" w:hAnsi="Arial Narrow"/>
          <w:sz w:val="24"/>
          <w:szCs w:val="24"/>
        </w:rPr>
      </w:pPr>
      <w:r w:rsidRPr="00D24646">
        <w:rPr>
          <w:rFonts w:ascii="Arial Narrow" w:hAnsi="Arial Narrow"/>
          <w:sz w:val="24"/>
          <w:szCs w:val="24"/>
        </w:rPr>
        <w:t>M. Huber reported on the Pit-stop bathroom project and possibly using similar bathrooms in the downtown area</w:t>
      </w:r>
      <w:r>
        <w:rPr>
          <w:rFonts w:ascii="Arial Narrow" w:hAnsi="Arial Narrow"/>
          <w:sz w:val="24"/>
          <w:szCs w:val="24"/>
        </w:rPr>
        <w:t xml:space="preserve">. He stated that he would ask the City of Stockton for </w:t>
      </w:r>
      <w:r w:rsidR="003A4866">
        <w:rPr>
          <w:rFonts w:ascii="Arial Narrow" w:hAnsi="Arial Narrow"/>
          <w:sz w:val="24"/>
          <w:szCs w:val="24"/>
        </w:rPr>
        <w:t>assistance in funding the project.</w:t>
      </w:r>
    </w:p>
    <w:p w:rsidR="00D24646" w:rsidRPr="00D24646" w:rsidRDefault="003A4866" w:rsidP="00D24646">
      <w:pPr>
        <w:pStyle w:val="NoSpacing"/>
        <w:numPr>
          <w:ilvl w:val="0"/>
          <w:numId w:val="48"/>
        </w:numPr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. Cort reported on the progress of Budd Alley and bringing the surrounding business together. She commented on the great job the Apollo Security was doing.</w:t>
      </w:r>
      <w:r w:rsidR="00D24646" w:rsidRPr="00D24646">
        <w:rPr>
          <w:rFonts w:ascii="Arial Narrow" w:hAnsi="Arial Narrow"/>
          <w:sz w:val="24"/>
          <w:szCs w:val="24"/>
        </w:rPr>
        <w:t xml:space="preserve"> </w:t>
      </w:r>
    </w:p>
    <w:p w:rsidR="005F625E" w:rsidRDefault="005F625E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on defining each Sub-committee’s Purpose &amp; Duties</w:t>
      </w:r>
    </w:p>
    <w:p w:rsidR="0044175F" w:rsidRPr="005F625E" w:rsidRDefault="0044175F" w:rsidP="0044175F">
      <w:pPr>
        <w:pStyle w:val="ListParagraph"/>
        <w:numPr>
          <w:ilvl w:val="0"/>
          <w:numId w:val="4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 moved to next meeting</w:t>
      </w:r>
    </w:p>
    <w:p w:rsidR="00E759C1" w:rsidRDefault="00E759C1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on Elec</w:t>
      </w:r>
      <w:r w:rsidR="000603DD">
        <w:rPr>
          <w:rFonts w:ascii="Arial Narrow" w:hAnsi="Arial Narrow"/>
          <w:sz w:val="24"/>
          <w:szCs w:val="24"/>
        </w:rPr>
        <w:t>ting Chair</w:t>
      </w:r>
      <w:r w:rsidR="00DA7C9F">
        <w:rPr>
          <w:rFonts w:ascii="Arial Narrow" w:hAnsi="Arial Narrow"/>
          <w:sz w:val="24"/>
          <w:szCs w:val="24"/>
        </w:rPr>
        <w:t xml:space="preserve"> for</w:t>
      </w:r>
      <w:r>
        <w:rPr>
          <w:rFonts w:ascii="Arial Narrow" w:hAnsi="Arial Narrow"/>
          <w:sz w:val="24"/>
          <w:szCs w:val="24"/>
        </w:rPr>
        <w:t xml:space="preserve"> Economic Development </w:t>
      </w:r>
      <w:r w:rsidR="000603DD">
        <w:rPr>
          <w:rFonts w:ascii="Arial Narrow" w:hAnsi="Arial Narrow"/>
          <w:sz w:val="24"/>
          <w:szCs w:val="24"/>
        </w:rPr>
        <w:t>Committee</w:t>
      </w:r>
      <w:r>
        <w:rPr>
          <w:rFonts w:ascii="Arial Narrow" w:hAnsi="Arial Narrow"/>
          <w:sz w:val="24"/>
          <w:szCs w:val="24"/>
        </w:rPr>
        <w:t xml:space="preserve"> – Action Item</w:t>
      </w:r>
    </w:p>
    <w:p w:rsidR="0044175F" w:rsidRDefault="0044175F" w:rsidP="0044175F">
      <w:pPr>
        <w:pStyle w:val="ListParagraph"/>
        <w:numPr>
          <w:ilvl w:val="0"/>
          <w:numId w:val="4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nominated Rudi Blondia as chair for the Economic Development committee.</w:t>
      </w:r>
    </w:p>
    <w:p w:rsidR="0044175F" w:rsidRPr="0044175F" w:rsidRDefault="0044175F" w:rsidP="0044175F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A motio</w:t>
      </w:r>
      <w:r>
        <w:rPr>
          <w:rFonts w:ascii="Arial Narrow" w:hAnsi="Arial Narrow" w:cs="Arial"/>
          <w:sz w:val="24"/>
          <w:szCs w:val="24"/>
        </w:rPr>
        <w:t>n w</w:t>
      </w:r>
      <w:r>
        <w:rPr>
          <w:rFonts w:ascii="Arial Narrow" w:hAnsi="Arial Narrow" w:cs="Arial"/>
          <w:sz w:val="24"/>
          <w:szCs w:val="24"/>
        </w:rPr>
        <w:t>as made by (P. Sheil/M. Cunningham</w:t>
      </w:r>
      <w:r>
        <w:rPr>
          <w:rFonts w:ascii="Arial Narrow" w:hAnsi="Arial Narrow" w:cs="Arial"/>
          <w:sz w:val="24"/>
          <w:szCs w:val="24"/>
        </w:rPr>
        <w:t>) to ap</w:t>
      </w:r>
      <w:r>
        <w:rPr>
          <w:rFonts w:ascii="Arial Narrow" w:hAnsi="Arial Narrow" w:cs="Arial"/>
          <w:sz w:val="24"/>
          <w:szCs w:val="24"/>
        </w:rPr>
        <w:t>prove Rudi Blondia as Committee Chair for the Economic Development committee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6039AB">
        <w:rPr>
          <w:rFonts w:ascii="Arial Narrow" w:hAnsi="Arial Narrow" w:cs="Arial"/>
          <w:sz w:val="24"/>
          <w:szCs w:val="24"/>
        </w:rPr>
        <w:t xml:space="preserve">The motion was passed unanimously  </w:t>
      </w:r>
      <w:r w:rsidRPr="00561B06">
        <w:rPr>
          <w:rFonts w:ascii="Arial Narrow" w:hAnsi="Arial Narrow"/>
          <w:sz w:val="24"/>
          <w:szCs w:val="24"/>
        </w:rPr>
        <w:t xml:space="preserve"> </w:t>
      </w:r>
    </w:p>
    <w:p w:rsidR="00607FE0" w:rsidRDefault="00607FE0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Items for Consideration</w:t>
      </w:r>
    </w:p>
    <w:p w:rsidR="0044175F" w:rsidRDefault="0044175F" w:rsidP="0044175F">
      <w:pPr>
        <w:pStyle w:val="ListParagraph"/>
        <w:numPr>
          <w:ilvl w:val="0"/>
          <w:numId w:val="44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:rsidR="0044175F" w:rsidRPr="00A8780A" w:rsidRDefault="0044175F" w:rsidP="0044175F">
      <w:pPr>
        <w:pStyle w:val="ListParagraph"/>
        <w:spacing w:after="0" w:line="360" w:lineRule="auto"/>
        <w:rPr>
          <w:rFonts w:ascii="Arial Narrow" w:hAnsi="Arial Narrow"/>
          <w:sz w:val="24"/>
          <w:szCs w:val="24"/>
        </w:rPr>
      </w:pPr>
    </w:p>
    <w:p w:rsidR="0044175F" w:rsidRDefault="00F8361D" w:rsidP="005F625E">
      <w:pPr>
        <w:pStyle w:val="NoSpacing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3F2D66">
        <w:rPr>
          <w:rFonts w:ascii="Arial Narrow" w:hAnsi="Arial Narrow"/>
          <w:sz w:val="24"/>
          <w:szCs w:val="24"/>
        </w:rPr>
        <w:t>Adjournment</w:t>
      </w:r>
    </w:p>
    <w:p w:rsidR="00F8361D" w:rsidRPr="003F2D66" w:rsidRDefault="0044175F" w:rsidP="0044175F">
      <w:pPr>
        <w:pStyle w:val="NoSpacing"/>
        <w:numPr>
          <w:ilvl w:val="0"/>
          <w:numId w:val="4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adjourned at 4:49pm</w:t>
      </w:r>
    </w:p>
    <w:p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:rsidR="003F2D66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:rsidR="00CB33D2" w:rsidRPr="00382E26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</w:rPr>
      </w:pPr>
    </w:p>
    <w:sectPr w:rsidR="00CB33D2" w:rsidRPr="00382E26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203BC5"/>
    <w:multiLevelType w:val="hybridMultilevel"/>
    <w:tmpl w:val="0D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0E14"/>
    <w:multiLevelType w:val="hybridMultilevel"/>
    <w:tmpl w:val="EB12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14DA8"/>
    <w:multiLevelType w:val="hybridMultilevel"/>
    <w:tmpl w:val="E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994"/>
    <w:multiLevelType w:val="hybridMultilevel"/>
    <w:tmpl w:val="67A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274F7"/>
    <w:multiLevelType w:val="hybridMultilevel"/>
    <w:tmpl w:val="CCEA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8F1D57"/>
    <w:multiLevelType w:val="hybridMultilevel"/>
    <w:tmpl w:val="92EA9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104CB"/>
    <w:multiLevelType w:val="hybridMultilevel"/>
    <w:tmpl w:val="FE3A8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E708C"/>
    <w:multiLevelType w:val="hybridMultilevel"/>
    <w:tmpl w:val="DB4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13270"/>
    <w:multiLevelType w:val="hybridMultilevel"/>
    <w:tmpl w:val="7204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5A775F"/>
    <w:multiLevelType w:val="hybridMultilevel"/>
    <w:tmpl w:val="225A38D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71C5A00"/>
    <w:multiLevelType w:val="hybridMultilevel"/>
    <w:tmpl w:val="0BCA7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7AD3155"/>
    <w:multiLevelType w:val="hybridMultilevel"/>
    <w:tmpl w:val="84CE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9B35F0"/>
    <w:multiLevelType w:val="hybridMultilevel"/>
    <w:tmpl w:val="EF6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37683"/>
    <w:multiLevelType w:val="hybridMultilevel"/>
    <w:tmpl w:val="96E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0A4B"/>
    <w:multiLevelType w:val="hybridMultilevel"/>
    <w:tmpl w:val="10C2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91125"/>
    <w:multiLevelType w:val="hybridMultilevel"/>
    <w:tmpl w:val="B874D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9B1D31"/>
    <w:multiLevelType w:val="hybridMultilevel"/>
    <w:tmpl w:val="0DAAA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45DB7"/>
    <w:multiLevelType w:val="hybridMultilevel"/>
    <w:tmpl w:val="FA38CA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AC3885"/>
    <w:multiLevelType w:val="hybridMultilevel"/>
    <w:tmpl w:val="F2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6343"/>
    <w:multiLevelType w:val="hybridMultilevel"/>
    <w:tmpl w:val="E2D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3573"/>
    <w:multiLevelType w:val="hybridMultilevel"/>
    <w:tmpl w:val="9A04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D10690"/>
    <w:multiLevelType w:val="hybridMultilevel"/>
    <w:tmpl w:val="CB1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04352"/>
    <w:multiLevelType w:val="hybridMultilevel"/>
    <w:tmpl w:val="BBDC5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4015F4"/>
    <w:multiLevelType w:val="hybridMultilevel"/>
    <w:tmpl w:val="B8AA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CB50C0"/>
    <w:multiLevelType w:val="hybridMultilevel"/>
    <w:tmpl w:val="54E42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784B96"/>
    <w:multiLevelType w:val="hybridMultilevel"/>
    <w:tmpl w:val="2264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81659A"/>
    <w:multiLevelType w:val="hybridMultilevel"/>
    <w:tmpl w:val="3AC4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613D9"/>
    <w:multiLevelType w:val="hybridMultilevel"/>
    <w:tmpl w:val="5F523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72A1132"/>
    <w:multiLevelType w:val="hybridMultilevel"/>
    <w:tmpl w:val="973E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835B5A"/>
    <w:multiLevelType w:val="hybridMultilevel"/>
    <w:tmpl w:val="BB98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F2E2B"/>
    <w:multiLevelType w:val="hybridMultilevel"/>
    <w:tmpl w:val="D91826F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5" w15:restartNumberingAfterBreak="0">
    <w:nsid w:val="6A934CAF"/>
    <w:multiLevelType w:val="hybridMultilevel"/>
    <w:tmpl w:val="5964B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B31357"/>
    <w:multiLevelType w:val="hybridMultilevel"/>
    <w:tmpl w:val="5FE0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BB4F83"/>
    <w:multiLevelType w:val="hybridMultilevel"/>
    <w:tmpl w:val="1F0A2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8" w15:restartNumberingAfterBreak="0">
    <w:nsid w:val="6BF30E27"/>
    <w:multiLevelType w:val="hybridMultilevel"/>
    <w:tmpl w:val="D02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F40C73"/>
    <w:multiLevelType w:val="hybridMultilevel"/>
    <w:tmpl w:val="F30A8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3E0258"/>
    <w:multiLevelType w:val="hybridMultilevel"/>
    <w:tmpl w:val="103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5C1188"/>
    <w:multiLevelType w:val="hybridMultilevel"/>
    <w:tmpl w:val="A95C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15FA3"/>
    <w:multiLevelType w:val="hybridMultilevel"/>
    <w:tmpl w:val="9788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332162"/>
    <w:multiLevelType w:val="hybridMultilevel"/>
    <w:tmpl w:val="E64A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A40FD0"/>
    <w:multiLevelType w:val="hybridMultilevel"/>
    <w:tmpl w:val="8BA2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94319"/>
    <w:multiLevelType w:val="hybridMultilevel"/>
    <w:tmpl w:val="D292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642E9E"/>
    <w:multiLevelType w:val="hybridMultilevel"/>
    <w:tmpl w:val="4C7C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5"/>
  </w:num>
  <w:num w:numId="6">
    <w:abstractNumId w:val="23"/>
  </w:num>
  <w:num w:numId="7">
    <w:abstractNumId w:val="7"/>
  </w:num>
  <w:num w:numId="8">
    <w:abstractNumId w:val="42"/>
  </w:num>
  <w:num w:numId="9">
    <w:abstractNumId w:val="8"/>
  </w:num>
  <w:num w:numId="10">
    <w:abstractNumId w:val="5"/>
  </w:num>
  <w:num w:numId="11">
    <w:abstractNumId w:val="24"/>
  </w:num>
  <w:num w:numId="12">
    <w:abstractNumId w:val="36"/>
  </w:num>
  <w:num w:numId="13">
    <w:abstractNumId w:val="4"/>
  </w:num>
  <w:num w:numId="14">
    <w:abstractNumId w:val="11"/>
  </w:num>
  <w:num w:numId="15">
    <w:abstractNumId w:val="18"/>
  </w:num>
  <w:num w:numId="16">
    <w:abstractNumId w:val="12"/>
  </w:num>
  <w:num w:numId="17">
    <w:abstractNumId w:val="22"/>
  </w:num>
  <w:num w:numId="18">
    <w:abstractNumId w:val="19"/>
  </w:num>
  <w:num w:numId="19">
    <w:abstractNumId w:val="6"/>
  </w:num>
  <w:num w:numId="20">
    <w:abstractNumId w:val="20"/>
  </w:num>
  <w:num w:numId="21">
    <w:abstractNumId w:val="27"/>
  </w:num>
  <w:num w:numId="22">
    <w:abstractNumId w:val="38"/>
  </w:num>
  <w:num w:numId="23">
    <w:abstractNumId w:val="37"/>
  </w:num>
  <w:num w:numId="24">
    <w:abstractNumId w:val="29"/>
  </w:num>
  <w:num w:numId="25">
    <w:abstractNumId w:val="41"/>
  </w:num>
  <w:num w:numId="26">
    <w:abstractNumId w:val="35"/>
  </w:num>
  <w:num w:numId="27">
    <w:abstractNumId w:val="31"/>
  </w:num>
  <w:num w:numId="28">
    <w:abstractNumId w:val="39"/>
  </w:num>
  <w:num w:numId="29">
    <w:abstractNumId w:val="32"/>
  </w:num>
  <w:num w:numId="30">
    <w:abstractNumId w:val="17"/>
  </w:num>
  <w:num w:numId="31">
    <w:abstractNumId w:val="25"/>
  </w:num>
  <w:num w:numId="32">
    <w:abstractNumId w:val="47"/>
  </w:num>
  <w:num w:numId="33">
    <w:abstractNumId w:val="16"/>
  </w:num>
  <w:num w:numId="34">
    <w:abstractNumId w:val="30"/>
  </w:num>
  <w:num w:numId="35">
    <w:abstractNumId w:val="46"/>
  </w:num>
  <w:num w:numId="36">
    <w:abstractNumId w:val="44"/>
  </w:num>
  <w:num w:numId="37">
    <w:abstractNumId w:val="14"/>
  </w:num>
  <w:num w:numId="38">
    <w:abstractNumId w:val="40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26"/>
  </w:num>
  <w:num w:numId="43">
    <w:abstractNumId w:val="21"/>
  </w:num>
  <w:num w:numId="44">
    <w:abstractNumId w:val="15"/>
  </w:num>
  <w:num w:numId="45">
    <w:abstractNumId w:val="43"/>
  </w:num>
  <w:num w:numId="46">
    <w:abstractNumId w:val="9"/>
  </w:num>
  <w:num w:numId="47">
    <w:abstractNumId w:val="28"/>
  </w:num>
  <w:num w:numId="48">
    <w:abstractNumId w:val="33"/>
  </w:num>
  <w:num w:numId="4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43"/>
    <w:rsid w:val="00000C90"/>
    <w:rsid w:val="00000F53"/>
    <w:rsid w:val="00001365"/>
    <w:rsid w:val="00001923"/>
    <w:rsid w:val="00002AF5"/>
    <w:rsid w:val="00002B51"/>
    <w:rsid w:val="0001054B"/>
    <w:rsid w:val="00011C81"/>
    <w:rsid w:val="0001384E"/>
    <w:rsid w:val="00017313"/>
    <w:rsid w:val="00020275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46DD"/>
    <w:rsid w:val="000455C2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0324"/>
    <w:rsid w:val="00131DB9"/>
    <w:rsid w:val="001325B4"/>
    <w:rsid w:val="001329F3"/>
    <w:rsid w:val="00134DBA"/>
    <w:rsid w:val="00137583"/>
    <w:rsid w:val="00137C84"/>
    <w:rsid w:val="00137D40"/>
    <w:rsid w:val="00141F4E"/>
    <w:rsid w:val="00142215"/>
    <w:rsid w:val="00145895"/>
    <w:rsid w:val="00145F9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545E"/>
    <w:rsid w:val="00176232"/>
    <w:rsid w:val="0018084B"/>
    <w:rsid w:val="00181244"/>
    <w:rsid w:val="00182E84"/>
    <w:rsid w:val="00183C08"/>
    <w:rsid w:val="00186408"/>
    <w:rsid w:val="00186B09"/>
    <w:rsid w:val="0019060F"/>
    <w:rsid w:val="00191F73"/>
    <w:rsid w:val="001954D1"/>
    <w:rsid w:val="00196A19"/>
    <w:rsid w:val="001A0E24"/>
    <w:rsid w:val="001A164F"/>
    <w:rsid w:val="001A2C12"/>
    <w:rsid w:val="001B1D7A"/>
    <w:rsid w:val="001B2452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D3136"/>
    <w:rsid w:val="001D50E6"/>
    <w:rsid w:val="001D5FCC"/>
    <w:rsid w:val="001E00C2"/>
    <w:rsid w:val="001E10E7"/>
    <w:rsid w:val="001E1AE7"/>
    <w:rsid w:val="001E54AB"/>
    <w:rsid w:val="001E6D08"/>
    <w:rsid w:val="001E726B"/>
    <w:rsid w:val="001F52BB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9EB"/>
    <w:rsid w:val="00240B62"/>
    <w:rsid w:val="0024129D"/>
    <w:rsid w:val="002430C4"/>
    <w:rsid w:val="00243893"/>
    <w:rsid w:val="0025155F"/>
    <w:rsid w:val="0025177F"/>
    <w:rsid w:val="00252489"/>
    <w:rsid w:val="00254356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3010"/>
    <w:rsid w:val="002A7D0F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FAC"/>
    <w:rsid w:val="002C7FD3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20F1C"/>
    <w:rsid w:val="00321195"/>
    <w:rsid w:val="003220D6"/>
    <w:rsid w:val="003223C1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4832"/>
    <w:rsid w:val="00344D78"/>
    <w:rsid w:val="00346DD9"/>
    <w:rsid w:val="00347001"/>
    <w:rsid w:val="00347110"/>
    <w:rsid w:val="00347CFB"/>
    <w:rsid w:val="00347DD4"/>
    <w:rsid w:val="003524DF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B29"/>
    <w:rsid w:val="003A3D3D"/>
    <w:rsid w:val="003A4866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144"/>
    <w:rsid w:val="003D0D16"/>
    <w:rsid w:val="003D0F13"/>
    <w:rsid w:val="003E069B"/>
    <w:rsid w:val="003E0860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74F4"/>
    <w:rsid w:val="00411C9F"/>
    <w:rsid w:val="00412228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0F53"/>
    <w:rsid w:val="00431B6C"/>
    <w:rsid w:val="00432EC9"/>
    <w:rsid w:val="00434E9E"/>
    <w:rsid w:val="0044175F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6832"/>
    <w:rsid w:val="00496870"/>
    <w:rsid w:val="00497635"/>
    <w:rsid w:val="004A0D66"/>
    <w:rsid w:val="004A2759"/>
    <w:rsid w:val="004A2C9B"/>
    <w:rsid w:val="004A4818"/>
    <w:rsid w:val="004A68C0"/>
    <w:rsid w:val="004A6A6B"/>
    <w:rsid w:val="004A7023"/>
    <w:rsid w:val="004B0B0E"/>
    <w:rsid w:val="004B153B"/>
    <w:rsid w:val="004B21D1"/>
    <w:rsid w:val="004B3A3F"/>
    <w:rsid w:val="004B44E3"/>
    <w:rsid w:val="004B5574"/>
    <w:rsid w:val="004C0377"/>
    <w:rsid w:val="004C0BE2"/>
    <w:rsid w:val="004C2861"/>
    <w:rsid w:val="004C470C"/>
    <w:rsid w:val="004C4A26"/>
    <w:rsid w:val="004D18CF"/>
    <w:rsid w:val="004D26BE"/>
    <w:rsid w:val="004D4E5D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D5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1CBE"/>
    <w:rsid w:val="005431BE"/>
    <w:rsid w:val="00544277"/>
    <w:rsid w:val="0054600D"/>
    <w:rsid w:val="005464B7"/>
    <w:rsid w:val="00546F67"/>
    <w:rsid w:val="005563E7"/>
    <w:rsid w:val="00556F8A"/>
    <w:rsid w:val="005571AD"/>
    <w:rsid w:val="00557704"/>
    <w:rsid w:val="00561A28"/>
    <w:rsid w:val="00561B06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472F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5C2"/>
    <w:rsid w:val="005C791B"/>
    <w:rsid w:val="005D02E3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268C"/>
    <w:rsid w:val="00643872"/>
    <w:rsid w:val="006439E1"/>
    <w:rsid w:val="00643AAC"/>
    <w:rsid w:val="006507CC"/>
    <w:rsid w:val="006507DB"/>
    <w:rsid w:val="00654ECA"/>
    <w:rsid w:val="00655F29"/>
    <w:rsid w:val="006660B7"/>
    <w:rsid w:val="0066761A"/>
    <w:rsid w:val="00674EE7"/>
    <w:rsid w:val="00675362"/>
    <w:rsid w:val="006755FC"/>
    <w:rsid w:val="00675CDB"/>
    <w:rsid w:val="00675DC4"/>
    <w:rsid w:val="0067618E"/>
    <w:rsid w:val="00680247"/>
    <w:rsid w:val="00683770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44D7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5D38"/>
    <w:rsid w:val="006D7683"/>
    <w:rsid w:val="006F0066"/>
    <w:rsid w:val="006F11A9"/>
    <w:rsid w:val="006F15F6"/>
    <w:rsid w:val="006F1B29"/>
    <w:rsid w:val="006F1E7E"/>
    <w:rsid w:val="006F1F94"/>
    <w:rsid w:val="006F3F84"/>
    <w:rsid w:val="006F4C61"/>
    <w:rsid w:val="006F5B4B"/>
    <w:rsid w:val="006F5D7B"/>
    <w:rsid w:val="006F6630"/>
    <w:rsid w:val="006F6676"/>
    <w:rsid w:val="006F7AB2"/>
    <w:rsid w:val="006F7B77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40A7F"/>
    <w:rsid w:val="0074133F"/>
    <w:rsid w:val="0074192C"/>
    <w:rsid w:val="00741B66"/>
    <w:rsid w:val="007444F0"/>
    <w:rsid w:val="00744AB2"/>
    <w:rsid w:val="00744CBE"/>
    <w:rsid w:val="00746A71"/>
    <w:rsid w:val="00747A1A"/>
    <w:rsid w:val="007521EE"/>
    <w:rsid w:val="007528BC"/>
    <w:rsid w:val="0075462B"/>
    <w:rsid w:val="00754980"/>
    <w:rsid w:val="0075581B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440E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B09B1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20E49"/>
    <w:rsid w:val="0082203A"/>
    <w:rsid w:val="00822255"/>
    <w:rsid w:val="00822FE6"/>
    <w:rsid w:val="00823595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F5B"/>
    <w:rsid w:val="00843FA5"/>
    <w:rsid w:val="00844AD4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54C9"/>
    <w:rsid w:val="00966616"/>
    <w:rsid w:val="00966EBA"/>
    <w:rsid w:val="00970041"/>
    <w:rsid w:val="00972091"/>
    <w:rsid w:val="009723E1"/>
    <w:rsid w:val="00974BED"/>
    <w:rsid w:val="0097582E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E79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108D0"/>
    <w:rsid w:val="00A10951"/>
    <w:rsid w:val="00A11C8F"/>
    <w:rsid w:val="00A12042"/>
    <w:rsid w:val="00A14454"/>
    <w:rsid w:val="00A14A8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649B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48CA"/>
    <w:rsid w:val="00AB79EC"/>
    <w:rsid w:val="00AB7FA5"/>
    <w:rsid w:val="00AC04B9"/>
    <w:rsid w:val="00AC0E3D"/>
    <w:rsid w:val="00AC362D"/>
    <w:rsid w:val="00AC3E16"/>
    <w:rsid w:val="00AC4370"/>
    <w:rsid w:val="00AC62D9"/>
    <w:rsid w:val="00AD0548"/>
    <w:rsid w:val="00AD0BB6"/>
    <w:rsid w:val="00AD0E5F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2FB8"/>
    <w:rsid w:val="00B2457D"/>
    <w:rsid w:val="00B249D1"/>
    <w:rsid w:val="00B2567C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3643"/>
    <w:rsid w:val="00B837F8"/>
    <w:rsid w:val="00B83956"/>
    <w:rsid w:val="00B83AC1"/>
    <w:rsid w:val="00B859CE"/>
    <w:rsid w:val="00B86B31"/>
    <w:rsid w:val="00B9210D"/>
    <w:rsid w:val="00B953C3"/>
    <w:rsid w:val="00B963A0"/>
    <w:rsid w:val="00B96A81"/>
    <w:rsid w:val="00B96ED7"/>
    <w:rsid w:val="00B972DB"/>
    <w:rsid w:val="00BA0D0F"/>
    <w:rsid w:val="00BA22F2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3626"/>
    <w:rsid w:val="00BC468C"/>
    <w:rsid w:val="00BC7B1E"/>
    <w:rsid w:val="00BD1545"/>
    <w:rsid w:val="00BD2709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AAA"/>
    <w:rsid w:val="00C60308"/>
    <w:rsid w:val="00C6237E"/>
    <w:rsid w:val="00C626A5"/>
    <w:rsid w:val="00C649AF"/>
    <w:rsid w:val="00C65B8E"/>
    <w:rsid w:val="00C65D09"/>
    <w:rsid w:val="00C71CA4"/>
    <w:rsid w:val="00C7214F"/>
    <w:rsid w:val="00C72E9D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C9F"/>
    <w:rsid w:val="00CC322D"/>
    <w:rsid w:val="00CC36E2"/>
    <w:rsid w:val="00CC3A03"/>
    <w:rsid w:val="00CC638D"/>
    <w:rsid w:val="00CD0CDC"/>
    <w:rsid w:val="00CD1C40"/>
    <w:rsid w:val="00CD4A42"/>
    <w:rsid w:val="00CD59A5"/>
    <w:rsid w:val="00CD5FB4"/>
    <w:rsid w:val="00CD7A99"/>
    <w:rsid w:val="00CE088C"/>
    <w:rsid w:val="00CE0F7D"/>
    <w:rsid w:val="00CE282C"/>
    <w:rsid w:val="00CE4287"/>
    <w:rsid w:val="00CE4AF6"/>
    <w:rsid w:val="00CE5BF1"/>
    <w:rsid w:val="00CF104D"/>
    <w:rsid w:val="00CF1680"/>
    <w:rsid w:val="00CF27D5"/>
    <w:rsid w:val="00CF4497"/>
    <w:rsid w:val="00D00D7F"/>
    <w:rsid w:val="00D02327"/>
    <w:rsid w:val="00D041D3"/>
    <w:rsid w:val="00D04D6C"/>
    <w:rsid w:val="00D06B7F"/>
    <w:rsid w:val="00D0702D"/>
    <w:rsid w:val="00D07338"/>
    <w:rsid w:val="00D07B70"/>
    <w:rsid w:val="00D108BE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D07"/>
    <w:rsid w:val="00D20DF6"/>
    <w:rsid w:val="00D22273"/>
    <w:rsid w:val="00D22A1B"/>
    <w:rsid w:val="00D24646"/>
    <w:rsid w:val="00D256FF"/>
    <w:rsid w:val="00D27FD9"/>
    <w:rsid w:val="00D30D97"/>
    <w:rsid w:val="00D31107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51013"/>
    <w:rsid w:val="00D52F73"/>
    <w:rsid w:val="00D5315C"/>
    <w:rsid w:val="00D53BCE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541D"/>
    <w:rsid w:val="00D96205"/>
    <w:rsid w:val="00DA0171"/>
    <w:rsid w:val="00DA2730"/>
    <w:rsid w:val="00DA428D"/>
    <w:rsid w:val="00DA42E6"/>
    <w:rsid w:val="00DA7C1A"/>
    <w:rsid w:val="00DA7C9F"/>
    <w:rsid w:val="00DB2953"/>
    <w:rsid w:val="00DB2B12"/>
    <w:rsid w:val="00DB4BA2"/>
    <w:rsid w:val="00DC085B"/>
    <w:rsid w:val="00DC15CF"/>
    <w:rsid w:val="00DC591B"/>
    <w:rsid w:val="00DC6083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16C1"/>
    <w:rsid w:val="00E33FFC"/>
    <w:rsid w:val="00E35715"/>
    <w:rsid w:val="00E35820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BF2"/>
    <w:rsid w:val="00E6406E"/>
    <w:rsid w:val="00E66DE1"/>
    <w:rsid w:val="00E67BDA"/>
    <w:rsid w:val="00E711AF"/>
    <w:rsid w:val="00E72C2C"/>
    <w:rsid w:val="00E757FF"/>
    <w:rsid w:val="00E759C1"/>
    <w:rsid w:val="00E76293"/>
    <w:rsid w:val="00E7769F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C1591"/>
    <w:rsid w:val="00EC1E59"/>
    <w:rsid w:val="00EC4126"/>
    <w:rsid w:val="00EC42D1"/>
    <w:rsid w:val="00EC4C96"/>
    <w:rsid w:val="00EC4CEE"/>
    <w:rsid w:val="00ED3460"/>
    <w:rsid w:val="00ED3DDC"/>
    <w:rsid w:val="00EE24AD"/>
    <w:rsid w:val="00EE3383"/>
    <w:rsid w:val="00EE6BFA"/>
    <w:rsid w:val="00EE74A1"/>
    <w:rsid w:val="00EF0663"/>
    <w:rsid w:val="00EF097B"/>
    <w:rsid w:val="00EF3ABA"/>
    <w:rsid w:val="00EF42FC"/>
    <w:rsid w:val="00EF4AC6"/>
    <w:rsid w:val="00EF53D8"/>
    <w:rsid w:val="00EF5B8F"/>
    <w:rsid w:val="00EF5E8F"/>
    <w:rsid w:val="00EF7444"/>
    <w:rsid w:val="00F006A1"/>
    <w:rsid w:val="00F035B3"/>
    <w:rsid w:val="00F03ED4"/>
    <w:rsid w:val="00F05AC9"/>
    <w:rsid w:val="00F076F6"/>
    <w:rsid w:val="00F124EA"/>
    <w:rsid w:val="00F1288B"/>
    <w:rsid w:val="00F12965"/>
    <w:rsid w:val="00F13912"/>
    <w:rsid w:val="00F1499E"/>
    <w:rsid w:val="00F16688"/>
    <w:rsid w:val="00F20AAD"/>
    <w:rsid w:val="00F219A8"/>
    <w:rsid w:val="00F234EA"/>
    <w:rsid w:val="00F23E93"/>
    <w:rsid w:val="00F24E22"/>
    <w:rsid w:val="00F26DEC"/>
    <w:rsid w:val="00F303CB"/>
    <w:rsid w:val="00F30A37"/>
    <w:rsid w:val="00F30E77"/>
    <w:rsid w:val="00F30FBE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A3807"/>
    <w:rsid w:val="00FA45A8"/>
    <w:rsid w:val="00FA4F09"/>
    <w:rsid w:val="00FA659D"/>
    <w:rsid w:val="00FA6890"/>
    <w:rsid w:val="00FA7D13"/>
    <w:rsid w:val="00FB1EA1"/>
    <w:rsid w:val="00FB6A56"/>
    <w:rsid w:val="00FB785A"/>
    <w:rsid w:val="00FB7D85"/>
    <w:rsid w:val="00FC4457"/>
    <w:rsid w:val="00FC55A6"/>
    <w:rsid w:val="00FC5BD4"/>
    <w:rsid w:val="00FC68D5"/>
    <w:rsid w:val="00FC6E4A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5C20"/>
    <w:rsid w:val="00FE66BE"/>
    <w:rsid w:val="00FE6C6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F32883AE-BEFA-4AD4-A2D1-8A8AC09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8276-B43A-42E7-8E52-8B3AA06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17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e Lowry</dc:creator>
  <cp:lastModifiedBy>Charisse Lowry</cp:lastModifiedBy>
  <cp:revision>3</cp:revision>
  <cp:lastPrinted>2018-06-15T19:00:00Z</cp:lastPrinted>
  <dcterms:created xsi:type="dcterms:W3CDTF">2018-08-02T18:56:00Z</dcterms:created>
  <dcterms:modified xsi:type="dcterms:W3CDTF">2018-08-02T22:05:00Z</dcterms:modified>
</cp:coreProperties>
</file>